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80" w:rsidRDefault="004D5D80" w:rsidP="00E3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3694">
        <w:rPr>
          <w:rFonts w:ascii="Times New Roman" w:hAnsi="Times New Roman" w:cs="Times New Roman"/>
          <w:b/>
          <w:sz w:val="28"/>
          <w:szCs w:val="28"/>
        </w:rPr>
        <w:t>Характеристика классного ученического коллектива</w:t>
      </w:r>
    </w:p>
    <w:p w:rsidR="004D5D80" w:rsidRPr="004D5D80" w:rsidRDefault="004D5D80" w:rsidP="00E33C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73"/>
      </w:tblGrid>
      <w:tr w:rsidR="00D5112E" w:rsidRPr="00053694" w:rsidTr="007218B5">
        <w:trPr>
          <w:trHeight w:val="774"/>
        </w:trPr>
        <w:tc>
          <w:tcPr>
            <w:tcW w:w="10773" w:type="dxa"/>
          </w:tcPr>
          <w:p w:rsidR="00D5112E" w:rsidRDefault="00D5112E" w:rsidP="00210BC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D8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</w:t>
            </w:r>
            <w:r w:rsidR="000E28D3" w:rsidRPr="004D5D8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дание</w:t>
            </w:r>
            <w:r w:rsidR="004D5D8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4D5D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3694">
              <w:rPr>
                <w:rFonts w:ascii="Times New Roman" w:hAnsi="Times New Roman" w:cs="Times New Roman"/>
                <w:sz w:val="28"/>
                <w:szCs w:val="28"/>
              </w:rPr>
              <w:t>оставить характеристику классного ученического коллектива, на осн</w:t>
            </w:r>
            <w:r w:rsidRPr="000536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3694">
              <w:rPr>
                <w:rFonts w:ascii="Times New Roman" w:hAnsi="Times New Roman" w:cs="Times New Roman"/>
                <w:sz w:val="28"/>
                <w:szCs w:val="28"/>
              </w:rPr>
              <w:t>вании наблюдения за классом, бесед с классным руководителем и учащимися по схеме:</w:t>
            </w:r>
          </w:p>
          <w:p w:rsidR="00D5112E" w:rsidRPr="00053694" w:rsidRDefault="00D5112E" w:rsidP="000E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12E" w:rsidRPr="0031584B" w:rsidTr="007218B5">
        <w:trPr>
          <w:trHeight w:val="769"/>
        </w:trPr>
        <w:tc>
          <w:tcPr>
            <w:tcW w:w="10773" w:type="dxa"/>
          </w:tcPr>
          <w:p w:rsidR="00D5112E" w:rsidRPr="0031584B" w:rsidRDefault="00D5112E" w:rsidP="00FD3D5E">
            <w:pPr>
              <w:pStyle w:val="a4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:</w:t>
            </w:r>
          </w:p>
          <w:p w:rsidR="00774E2A" w:rsidRPr="00774E2A" w:rsidRDefault="00774E2A" w:rsidP="00D5112E">
            <w:pPr>
              <w:pStyle w:val="a4"/>
              <w:numPr>
                <w:ilvl w:val="1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класс, учитель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возрастной состав учащихся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количество девочек и  мальчиков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распределение учащихся по успеваемости</w:t>
            </w:r>
          </w:p>
          <w:p w:rsidR="008E43F6" w:rsidRPr="0031584B" w:rsidRDefault="008E43F6" w:rsidP="008E43F6">
            <w:pPr>
              <w:pStyle w:val="a4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b/>
                <w:sz w:val="24"/>
                <w:szCs w:val="24"/>
              </w:rPr>
              <w:t>Актив класса</w:t>
            </w:r>
          </w:p>
          <w:p w:rsidR="008E43F6" w:rsidRPr="0031584B" w:rsidRDefault="008E43F6" w:rsidP="008E43F6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Состав актива</w:t>
            </w:r>
          </w:p>
          <w:p w:rsidR="008E43F6" w:rsidRPr="0031584B" w:rsidRDefault="008E43F6" w:rsidP="008E43F6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Имеет ли актив авторитет? Выполняются ли распоряжения актива класса?</w:t>
            </w:r>
          </w:p>
          <w:p w:rsidR="008E43F6" w:rsidRPr="0031584B" w:rsidRDefault="008E43F6" w:rsidP="008E43F6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Как относятся активисты к товарищам по классу?</w:t>
            </w:r>
          </w:p>
          <w:p w:rsidR="008E43F6" w:rsidRDefault="008E43F6" w:rsidP="008E43F6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Знают ли в классе о том, что происходит в школе в целом и в других классах?</w:t>
            </w:r>
          </w:p>
          <w:p w:rsidR="008E43F6" w:rsidRPr="008E43F6" w:rsidRDefault="008E43F6" w:rsidP="008E43F6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3F6">
              <w:rPr>
                <w:rFonts w:ascii="Times New Roman" w:hAnsi="Times New Roman" w:cs="Times New Roman"/>
                <w:sz w:val="24"/>
                <w:szCs w:val="24"/>
              </w:rPr>
              <w:t>Выполняются ли классом общешкольные поручения (эпизодические и постоянные)?</w:t>
            </w:r>
          </w:p>
        </w:tc>
      </w:tr>
      <w:tr w:rsidR="00D5112E" w:rsidRPr="0031584B" w:rsidTr="007218B5">
        <w:trPr>
          <w:trHeight w:val="769"/>
        </w:trPr>
        <w:tc>
          <w:tcPr>
            <w:tcW w:w="10773" w:type="dxa"/>
          </w:tcPr>
          <w:p w:rsidR="00D5112E" w:rsidRPr="0031584B" w:rsidRDefault="00D5112E" w:rsidP="00FD3D5E">
            <w:pPr>
              <w:pStyle w:val="a4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b/>
                <w:sz w:val="24"/>
                <w:szCs w:val="24"/>
              </w:rPr>
              <w:t>Сплоченность класса: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Как учащиеся относятся друг к другу?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Как учащиеся относятся к делам класса?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Любят ли учащиеся проводить вместе время в школе и вне школы, вместе развлекаться и трудиться?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Дружат ли мальчики и девочки? Защищают ли мальчики девочек?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Переживают ли школьники удачи и неудачи своего класса? Болеют ли за свой колле</w:t>
            </w: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тив?</w:t>
            </w:r>
          </w:p>
        </w:tc>
      </w:tr>
      <w:tr w:rsidR="00D5112E" w:rsidRPr="0031584B" w:rsidTr="007218B5">
        <w:trPr>
          <w:trHeight w:val="769"/>
        </w:trPr>
        <w:tc>
          <w:tcPr>
            <w:tcW w:w="10773" w:type="dxa"/>
          </w:tcPr>
          <w:p w:rsidR="00D5112E" w:rsidRPr="0031584B" w:rsidRDefault="00D5112E" w:rsidP="00FD3D5E">
            <w:pPr>
              <w:pStyle w:val="a4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сть класса: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Умеют ли учащиеся сами организовываться для выполнения коллективных дел, и ум</w:t>
            </w: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ют ли они распределять между собой дела, наиболее рационально их выполнять?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Умеют ли учащиеся терпеливо и внимательно выслушивать друг друга на уроках, классных часах, во внеурочной деятельности, на перемене?</w:t>
            </w:r>
          </w:p>
        </w:tc>
      </w:tr>
      <w:tr w:rsidR="00D5112E" w:rsidRPr="0031584B" w:rsidTr="007218B5">
        <w:trPr>
          <w:trHeight w:val="769"/>
        </w:trPr>
        <w:tc>
          <w:tcPr>
            <w:tcW w:w="10773" w:type="dxa"/>
          </w:tcPr>
          <w:p w:rsidR="00D5112E" w:rsidRPr="0031584B" w:rsidRDefault="00D5112E" w:rsidP="00FD3D5E">
            <w:pPr>
              <w:pStyle w:val="a4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мнение в классе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Какие поступки своих товарищей учащиеся одобряют, какие осуждают?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Есть ли расхождение между тем, что учащиеся говорят и тем, что они делают?</w:t>
            </w:r>
          </w:p>
        </w:tc>
      </w:tr>
      <w:tr w:rsidR="00D5112E" w:rsidRPr="0031584B" w:rsidTr="007218B5">
        <w:trPr>
          <w:trHeight w:val="769"/>
        </w:trPr>
        <w:tc>
          <w:tcPr>
            <w:tcW w:w="10773" w:type="dxa"/>
          </w:tcPr>
          <w:p w:rsidR="00D5112E" w:rsidRPr="0031584B" w:rsidRDefault="00D5112E" w:rsidP="00FD3D5E">
            <w:pPr>
              <w:pStyle w:val="a4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товарищеских взаимосвязей в классе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Что связывает школьников: общее место жительства, место за партой, интересы?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Где дружат учащиеся (только в школе или вне ее)?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Внимательны</w:t>
            </w:r>
            <w:proofErr w:type="gramEnd"/>
            <w:r w:rsidRPr="0031584B">
              <w:rPr>
                <w:rFonts w:ascii="Times New Roman" w:hAnsi="Times New Roman" w:cs="Times New Roman"/>
                <w:sz w:val="24"/>
                <w:szCs w:val="24"/>
              </w:rPr>
              <w:t xml:space="preserve"> ли к товарищам? Стараются ли им помочь? В чем выражается эта п</w:t>
            </w: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мощь?</w:t>
            </w:r>
          </w:p>
          <w:p w:rsidR="00D5112E" w:rsidRPr="0031584B" w:rsidRDefault="00D5112E" w:rsidP="00D5112E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Проявляют ли школьники требовательность к своим друзьям? Умеют ли они видеть их недостатки?</w:t>
            </w:r>
          </w:p>
          <w:p w:rsidR="00A61A7C" w:rsidRPr="00804BA6" w:rsidRDefault="00D5112E" w:rsidP="00804BA6">
            <w:pPr>
              <w:pStyle w:val="a4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Как класс относится к дезорганизаторам поведения, неуспевающим, отличникам, акт</w:t>
            </w: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ву?</w:t>
            </w:r>
          </w:p>
        </w:tc>
      </w:tr>
      <w:tr w:rsidR="00D5112E" w:rsidRPr="0031584B" w:rsidTr="007218B5">
        <w:trPr>
          <w:trHeight w:val="769"/>
        </w:trPr>
        <w:tc>
          <w:tcPr>
            <w:tcW w:w="10773" w:type="dxa"/>
          </w:tcPr>
          <w:p w:rsidR="008E43F6" w:rsidRPr="0031584B" w:rsidRDefault="008E43F6" w:rsidP="008E43F6">
            <w:pPr>
              <w:pStyle w:val="a4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b/>
                <w:sz w:val="24"/>
                <w:szCs w:val="24"/>
              </w:rPr>
              <w:t>Общие выводы</w:t>
            </w:r>
          </w:p>
          <w:p w:rsidR="008E43F6" w:rsidRDefault="008E43F6" w:rsidP="008E43F6">
            <w:pPr>
              <w:pStyle w:val="a4"/>
              <w:numPr>
                <w:ilvl w:val="1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84B">
              <w:rPr>
                <w:rFonts w:ascii="Times New Roman" w:hAnsi="Times New Roman" w:cs="Times New Roman"/>
                <w:sz w:val="24"/>
                <w:szCs w:val="24"/>
              </w:rPr>
              <w:t>Характеристика развития коллектива</w:t>
            </w:r>
          </w:p>
          <w:p w:rsidR="00D5112E" w:rsidRPr="008E43F6" w:rsidRDefault="008E43F6" w:rsidP="008E43F6">
            <w:pPr>
              <w:pStyle w:val="a4"/>
              <w:numPr>
                <w:ilvl w:val="1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3F6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му формированию коллектива учащихся</w:t>
            </w:r>
          </w:p>
        </w:tc>
      </w:tr>
    </w:tbl>
    <w:p w:rsidR="007218B5" w:rsidRPr="00EE5738" w:rsidRDefault="007218B5" w:rsidP="000E28D3">
      <w:pPr>
        <w:spacing w:before="120" w:after="120" w:line="240" w:lineRule="auto"/>
      </w:pPr>
    </w:p>
    <w:sectPr w:rsidR="007218B5" w:rsidRPr="00EE5738" w:rsidSect="00D511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E56"/>
    <w:multiLevelType w:val="hybridMultilevel"/>
    <w:tmpl w:val="67968714"/>
    <w:lvl w:ilvl="0" w:tplc="76029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6029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533B"/>
    <w:multiLevelType w:val="hybridMultilevel"/>
    <w:tmpl w:val="9F1678FE"/>
    <w:lvl w:ilvl="0" w:tplc="6EB6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94E21"/>
    <w:multiLevelType w:val="hybridMultilevel"/>
    <w:tmpl w:val="9A92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2310"/>
    <w:multiLevelType w:val="hybridMultilevel"/>
    <w:tmpl w:val="8EC6DD9C"/>
    <w:lvl w:ilvl="0" w:tplc="4EC0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87489"/>
    <w:multiLevelType w:val="hybridMultilevel"/>
    <w:tmpl w:val="01FC75E8"/>
    <w:lvl w:ilvl="0" w:tplc="6EB6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3144"/>
    <w:multiLevelType w:val="hybridMultilevel"/>
    <w:tmpl w:val="65CCCD44"/>
    <w:lvl w:ilvl="0" w:tplc="6EB6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F428D"/>
    <w:multiLevelType w:val="hybridMultilevel"/>
    <w:tmpl w:val="D3BC5AC0"/>
    <w:lvl w:ilvl="0" w:tplc="6EB6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5112E"/>
    <w:rsid w:val="00053694"/>
    <w:rsid w:val="000E28D3"/>
    <w:rsid w:val="000F6058"/>
    <w:rsid w:val="001773D7"/>
    <w:rsid w:val="00184426"/>
    <w:rsid w:val="00210BCD"/>
    <w:rsid w:val="004C7E6D"/>
    <w:rsid w:val="004D5D80"/>
    <w:rsid w:val="006D218F"/>
    <w:rsid w:val="007218B5"/>
    <w:rsid w:val="007359C7"/>
    <w:rsid w:val="00774E2A"/>
    <w:rsid w:val="00804BA6"/>
    <w:rsid w:val="00820616"/>
    <w:rsid w:val="008E43F6"/>
    <w:rsid w:val="009623A8"/>
    <w:rsid w:val="00A61A7C"/>
    <w:rsid w:val="00B35A39"/>
    <w:rsid w:val="00CC7755"/>
    <w:rsid w:val="00CE4AD9"/>
    <w:rsid w:val="00D5112E"/>
    <w:rsid w:val="00E33C9E"/>
    <w:rsid w:val="00EE5738"/>
    <w:rsid w:val="00F20722"/>
    <w:rsid w:val="00F6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EF7D-E89E-4D42-8382-A4A4F668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вязина</dc:creator>
  <cp:lastModifiedBy>Admin</cp:lastModifiedBy>
  <cp:revision>11</cp:revision>
  <dcterms:created xsi:type="dcterms:W3CDTF">2013-12-16T22:10:00Z</dcterms:created>
  <dcterms:modified xsi:type="dcterms:W3CDTF">2015-12-11T12:11:00Z</dcterms:modified>
</cp:coreProperties>
</file>